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035042CC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E4762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  <w:p w14:paraId="6EE177CE" w14:textId="789C19BF" w:rsidR="003064CB" w:rsidRDefault="001D3CF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E4762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卞一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035042CC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E4762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6EE177CE" w14:textId="789C19BF" w:rsidR="003064CB" w:rsidRDefault="00BF6A2B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E4762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卞一涵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1D3CF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0DC5BD5D" w:rsidR="003064CB" w:rsidRDefault="001D3CF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76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levator 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AD5C13D" w:rsidR="003064CB" w:rsidRDefault="00BF6A2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0DC5BD5D" w:rsidR="003064CB" w:rsidRDefault="00BF6A2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76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levator 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4D372715" w14:textId="4AF8B5BB" w:rsidR="005B424B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1767" w:history="1">
            <w:r w:rsidR="005B424B" w:rsidRPr="006559FE">
              <w:rPr>
                <w:rStyle w:val="ac"/>
                <w:noProof/>
              </w:rPr>
              <w:t>System Objective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67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2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57E32CB7" w14:textId="20324214" w:rsidR="005B424B" w:rsidRDefault="001D3C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68" w:history="1">
            <w:r w:rsidR="005B424B" w:rsidRPr="006559FE">
              <w:rPr>
                <w:rStyle w:val="ac"/>
                <w:noProof/>
              </w:rPr>
              <w:t>Domain Analysis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68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2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41374B63" w14:textId="640CB956" w:rsidR="005B424B" w:rsidRDefault="001D3C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69" w:history="1">
            <w:r w:rsidR="005B424B" w:rsidRPr="006559FE">
              <w:rPr>
                <w:rStyle w:val="ac"/>
                <w:noProof/>
              </w:rPr>
              <w:t>System Architecture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69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4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0153E5D1" w14:textId="7943F4A7" w:rsidR="005B424B" w:rsidRDefault="001D3C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70" w:history="1">
            <w:r w:rsidR="005B424B" w:rsidRPr="006559FE">
              <w:rPr>
                <w:rStyle w:val="ac"/>
                <w:noProof/>
              </w:rPr>
              <w:t>Use Cases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70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5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08BB033A" w14:textId="6F10BC2E" w:rsidR="005B424B" w:rsidRDefault="001D3CF0" w:rsidP="00636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71" w:history="1">
            <w:r w:rsidR="005B424B" w:rsidRPr="006559FE">
              <w:rPr>
                <w:rStyle w:val="ac"/>
                <w:noProof/>
              </w:rPr>
              <w:t>Software Requirements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71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5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60FCB30B" w14:textId="1C6E4419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650B033D" w14:textId="5F4D9D13" w:rsidR="00C63C39" w:rsidRDefault="008006E4" w:rsidP="00E4098B">
      <w:pPr>
        <w:pStyle w:val="2"/>
      </w:pPr>
      <w:bookmarkStart w:id="0" w:name="_Toc10411767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0"/>
    </w:p>
    <w:p w14:paraId="1703AC53" w14:textId="57F9E4AB" w:rsidR="008006E4" w:rsidRDefault="008006E4" w:rsidP="00793BAB">
      <w:pPr>
        <w:jc w:val="both"/>
      </w:pPr>
      <w:r>
        <w:t xml:space="preserve">we </w:t>
      </w:r>
      <w:r w:rsidR="00D335E9">
        <w:rPr>
          <w:rFonts w:hint="eastAsia"/>
        </w:rPr>
        <w:t>need</w:t>
      </w:r>
      <w:r w:rsidR="00D335E9">
        <w:t xml:space="preserve"> to</w:t>
      </w:r>
      <w:r>
        <w:t xml:space="preserve"> develop a software that can </w:t>
      </w:r>
      <w:r w:rsidR="00D335E9">
        <w:t>control the elevator and its surrounding environment in order to let the elevator run correctly without safety error</w:t>
      </w:r>
      <w:r>
        <w:t xml:space="preserve">. By providing interconnected interfaces </w:t>
      </w:r>
      <w:r w:rsidR="00D335E9">
        <w:t>on both floor and in elevator, user can go to the floor by just pressing the button</w:t>
      </w:r>
      <w:r w:rsidR="00793BAB">
        <w:t>.</w:t>
      </w:r>
      <w:r w:rsidR="00D335E9">
        <w:t xml:space="preserve"> We also need to let the </w:t>
      </w:r>
      <w:proofErr w:type="gramStart"/>
      <w:r w:rsidR="00D335E9">
        <w:t>two elevator</w:t>
      </w:r>
      <w:proofErr w:type="gramEnd"/>
      <w:r w:rsidR="00D335E9">
        <w:t xml:space="preserve"> coordinate to reduce the unnecessary moving.</w:t>
      </w:r>
      <w:r>
        <w:t xml:space="preserve"> </w:t>
      </w:r>
    </w:p>
    <w:p w14:paraId="7698438E" w14:textId="44BABEFD" w:rsidR="00FF3DBE" w:rsidRDefault="00FF3DBE" w:rsidP="00793BAB">
      <w:pPr>
        <w:pStyle w:val="2"/>
      </w:pPr>
      <w:bookmarkStart w:id="1" w:name="_Toc10411768"/>
      <w:commentRangeStart w:id="2"/>
      <w:r>
        <w:t>Domain Analysis</w:t>
      </w:r>
      <w:bookmarkEnd w:id="1"/>
      <w:commentRangeEnd w:id="2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2"/>
      </w:r>
    </w:p>
    <w:p w14:paraId="1A6D3EDD" w14:textId="7B30B65C" w:rsidR="00D335E9" w:rsidRDefault="00D335E9" w:rsidP="00FF3DBE">
      <w:r>
        <w:rPr>
          <w:rFonts w:hint="eastAsia"/>
        </w:rPr>
        <w:t>H</w:t>
      </w:r>
      <w:r>
        <w:t>ere is how different part of the elevator system runs.</w:t>
      </w:r>
    </w:p>
    <w:p w14:paraId="0E28C2D3" w14:textId="78105C79" w:rsidR="00E159A6" w:rsidRDefault="00D335E9" w:rsidP="00FF3DBE">
      <w:r>
        <w:rPr>
          <w:noProof/>
        </w:rPr>
        <w:drawing>
          <wp:inline distT="0" distB="0" distL="0" distR="0" wp14:anchorId="64DDF058" wp14:editId="64E1E820">
            <wp:extent cx="5775960" cy="2461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9A6">
        <w:t>Here is</w:t>
      </w:r>
      <w:r>
        <w:t xml:space="preserve"> the relationship between </w:t>
      </w:r>
      <w:r w:rsidR="00EA2912">
        <w:t>parts</w:t>
      </w:r>
      <w:r w:rsidR="00E159A6">
        <w:t>:</w:t>
      </w:r>
    </w:p>
    <w:p w14:paraId="1753E025" w14:textId="5D91F529" w:rsidR="00D335E9" w:rsidRDefault="006E7892" w:rsidP="00FF3DBE">
      <w:r>
        <w:rPr>
          <w:noProof/>
        </w:rPr>
        <w:drawing>
          <wp:inline distT="0" distB="0" distL="0" distR="0" wp14:anchorId="43771397" wp14:editId="5BE3B2C0">
            <wp:extent cx="3835400" cy="3804594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44" cy="385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416B" w14:textId="51D79B28" w:rsidR="00FF3DBE" w:rsidRDefault="00FF3DBE" w:rsidP="00DC1905">
      <w:pPr>
        <w:jc w:val="center"/>
      </w:pPr>
    </w:p>
    <w:p w14:paraId="23ED8971" w14:textId="57683B00" w:rsidR="004D248C" w:rsidRDefault="004D248C" w:rsidP="00DC1905">
      <w:pPr>
        <w:jc w:val="center"/>
      </w:pPr>
    </w:p>
    <w:p w14:paraId="5530718A" w14:textId="77777777" w:rsidR="00B063AD" w:rsidRDefault="00B063AD" w:rsidP="00B063AD">
      <w:r>
        <w:rPr>
          <w:rFonts w:hint="eastAsia"/>
        </w:rPr>
        <w:t>H</w:t>
      </w:r>
      <w:r>
        <w:t>ere is the sequence of passenger calling at floor</w:t>
      </w:r>
    </w:p>
    <w:p w14:paraId="3E80AE4C" w14:textId="77777777" w:rsidR="00B063AD" w:rsidRDefault="00B063AD" w:rsidP="00B063AD">
      <w:r>
        <w:rPr>
          <w:noProof/>
        </w:rPr>
        <w:drawing>
          <wp:inline distT="0" distB="0" distL="0" distR="0" wp14:anchorId="530F90FF" wp14:editId="173A77DB">
            <wp:extent cx="4869180" cy="3556563"/>
            <wp:effectExtent l="0" t="0" r="762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05" cy="358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7A6A" w14:textId="77777777" w:rsidR="00B063AD" w:rsidRDefault="00B063AD" w:rsidP="00B063AD">
      <w:r>
        <w:rPr>
          <w:rFonts w:hint="eastAsia"/>
        </w:rPr>
        <w:t>H</w:t>
      </w:r>
      <w:r>
        <w:t>ere is the sequence of passenger operate in the elevator:</w:t>
      </w:r>
    </w:p>
    <w:p w14:paraId="7284286B" w14:textId="77777777" w:rsidR="00B063AD" w:rsidRPr="00DC1905" w:rsidRDefault="00B063AD" w:rsidP="00B063AD">
      <w:r>
        <w:rPr>
          <w:noProof/>
        </w:rPr>
        <w:drawing>
          <wp:inline distT="0" distB="0" distL="0" distR="0" wp14:anchorId="3914D1A5" wp14:editId="6EBB6C8C">
            <wp:extent cx="4764912" cy="2895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21" cy="290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F50AEEA" w14:textId="1B63DB30" w:rsidR="004821C2" w:rsidRDefault="008B66D6" w:rsidP="008B66D6">
      <w:r>
        <w:rPr>
          <w:rFonts w:hint="eastAsia"/>
        </w:rPr>
        <w:t>T</w:t>
      </w:r>
      <w:r>
        <w:t>he sequence of Move the Elevator: the elevator is asked to move from stop status. And it should move from slow speed to fast speed.</w:t>
      </w:r>
    </w:p>
    <w:p w14:paraId="08C156DC" w14:textId="7C2DE0A1" w:rsidR="008B66D6" w:rsidRDefault="008B66D6" w:rsidP="008B66D6">
      <w:r>
        <w:rPr>
          <w:noProof/>
        </w:rPr>
        <w:lastRenderedPageBreak/>
        <w:drawing>
          <wp:inline distT="0" distB="0" distL="0" distR="0" wp14:anchorId="0F349B19" wp14:editId="702EB903">
            <wp:extent cx="4579620" cy="2598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6EDD" w14:textId="37705387" w:rsidR="008B66D6" w:rsidRDefault="008B66D6" w:rsidP="008B66D6">
      <w:r>
        <w:rPr>
          <w:rFonts w:hint="eastAsia"/>
        </w:rPr>
        <w:t>S</w:t>
      </w:r>
      <w:r>
        <w:t>top the car: when the elevator is approaching the floor, it should slow down and finally stop;</w:t>
      </w:r>
    </w:p>
    <w:p w14:paraId="3FB48982" w14:textId="0C0C1679" w:rsidR="008B66D6" w:rsidRDefault="008B66D6" w:rsidP="008B66D6">
      <w:r>
        <w:rPr>
          <w:noProof/>
        </w:rPr>
        <w:drawing>
          <wp:inline distT="0" distB="0" distL="0" distR="0" wp14:anchorId="29F66A6C" wp14:editId="2327AD2F">
            <wp:extent cx="2004060" cy="18973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0D5B" w14:textId="7B3DBB8C" w:rsidR="00793BAB" w:rsidRDefault="00793BAB" w:rsidP="00793BAB">
      <w:pPr>
        <w:pStyle w:val="2"/>
      </w:pPr>
      <w:bookmarkStart w:id="3" w:name="_Toc10411769"/>
      <w:r>
        <w:t>System Architecture</w:t>
      </w:r>
      <w:bookmarkEnd w:id="3"/>
    </w:p>
    <w:p w14:paraId="5C4BEA47" w14:textId="1EDA0616" w:rsidR="00DC1905" w:rsidRPr="00FF3DBE" w:rsidRDefault="00DC1905" w:rsidP="00DC1905">
      <w:r>
        <w:t>From the information above, we will design a system that allows the</w:t>
      </w:r>
      <w:r w:rsidR="008761EC">
        <w:t xml:space="preserve"> passenger call elevator both in the elevator and on the floor</w:t>
      </w:r>
      <w:r>
        <w:t>. The system architecture is shown below:</w:t>
      </w:r>
    </w:p>
    <w:p w14:paraId="37CFDB4A" w14:textId="593324F8" w:rsidR="00DC1905" w:rsidRDefault="005532DF" w:rsidP="00DC1905">
      <w:pPr>
        <w:jc w:val="center"/>
      </w:pPr>
      <w:r>
        <w:rPr>
          <w:noProof/>
        </w:rPr>
        <w:lastRenderedPageBreak/>
        <w:drawing>
          <wp:inline distT="0" distB="0" distL="0" distR="0" wp14:anchorId="05BE38C4" wp14:editId="7CD48CC9">
            <wp:extent cx="5489294" cy="5162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67" cy="51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4BE7" w14:textId="6904466F" w:rsidR="00AB2C21" w:rsidRDefault="00AB2C21" w:rsidP="00AB2C21">
      <w:pPr>
        <w:pStyle w:val="2"/>
      </w:pPr>
      <w:bookmarkStart w:id="4" w:name="_Toc10411770"/>
      <w:r>
        <w:t>Use Cases</w:t>
      </w:r>
      <w:bookmarkEnd w:id="4"/>
    </w:p>
    <w:p w14:paraId="090D13F3" w14:textId="0129E725" w:rsidR="002041ED" w:rsidRPr="002041ED" w:rsidRDefault="00D335E9" w:rsidP="002041ED">
      <w:pPr>
        <w:rPr>
          <w:rFonts w:hint="eastAsia"/>
        </w:rPr>
      </w:pPr>
      <w:r>
        <w:rPr>
          <w:noProof/>
        </w:rPr>
        <w:drawing>
          <wp:inline distT="0" distB="0" distL="0" distR="0" wp14:anchorId="5BF57711" wp14:editId="553AF987">
            <wp:extent cx="5212080" cy="2475571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09" cy="249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1ED85A9" w14:textId="35419E2D" w:rsidR="00AB2C21" w:rsidRPr="00AB2C21" w:rsidRDefault="00AB2C21" w:rsidP="00AB2C21">
      <w:pPr>
        <w:pStyle w:val="2"/>
      </w:pPr>
      <w:bookmarkStart w:id="6" w:name="_Toc10411771"/>
      <w:commentRangeStart w:id="7"/>
      <w:r>
        <w:lastRenderedPageBreak/>
        <w:t>Software Requirements</w:t>
      </w:r>
      <w:bookmarkEnd w:id="6"/>
      <w:commentRangeEnd w:id="7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7"/>
      </w:r>
    </w:p>
    <w:p w14:paraId="3CE8D69C" w14:textId="2E46F0E7" w:rsidR="00793BAB" w:rsidRDefault="00793BAB" w:rsidP="00793BAB"/>
    <w:p w14:paraId="7294A535" w14:textId="64FD783A" w:rsidR="000A4ED9" w:rsidRDefault="002E59F3" w:rsidP="002E59F3">
      <w:pPr>
        <w:pStyle w:val="3"/>
        <w:ind w:left="360"/>
      </w:pPr>
      <w:bookmarkStart w:id="8" w:name="_Toc10411772"/>
      <w:r>
        <w:t xml:space="preserve">R1: </w:t>
      </w:r>
      <w:proofErr w:type="spellStart"/>
      <w:r w:rsidR="008B66D6">
        <w:t>Floor</w:t>
      </w:r>
      <w:bookmarkEnd w:id="8"/>
      <w:r w:rsidR="006E7892">
        <w:t>UI</w:t>
      </w:r>
      <w:proofErr w:type="spellEnd"/>
    </w:p>
    <w:p w14:paraId="4BD3D55D" w14:textId="672E8EB5" w:rsidR="0061734C" w:rsidRDefault="00514019" w:rsidP="008B66D6">
      <w:pPr>
        <w:pStyle w:val="ad"/>
        <w:numPr>
          <w:ilvl w:val="0"/>
          <w:numId w:val="2"/>
        </w:numPr>
      </w:pPr>
      <w:r>
        <w:t xml:space="preserve">R1.1: </w:t>
      </w:r>
      <w:r w:rsidR="008B66D6">
        <w:t>Should indicate the position of Elevator</w:t>
      </w:r>
    </w:p>
    <w:p w14:paraId="5D671007" w14:textId="282D3883" w:rsidR="00417856" w:rsidRDefault="00417856" w:rsidP="00417856">
      <w:pPr>
        <w:pStyle w:val="ad"/>
        <w:numPr>
          <w:ilvl w:val="0"/>
          <w:numId w:val="2"/>
        </w:numPr>
      </w:pPr>
      <w:r>
        <w:t xml:space="preserve">R1.2: </w:t>
      </w:r>
      <w:r w:rsidR="008B66D6">
        <w:t>should have the Button to call the Elevator</w:t>
      </w:r>
    </w:p>
    <w:p w14:paraId="69DDAF3C" w14:textId="53653C4C" w:rsidR="006E7892" w:rsidRDefault="006E7892" w:rsidP="006E7892">
      <w:pPr>
        <w:pStyle w:val="ad"/>
        <w:numPr>
          <w:ilvl w:val="1"/>
          <w:numId w:val="2"/>
        </w:numPr>
      </w:pPr>
      <w:r>
        <w:rPr>
          <w:rFonts w:hint="eastAsia"/>
        </w:rPr>
        <w:t>R</w:t>
      </w:r>
      <w:r>
        <w:t>1.2.1: F1 should have one button only to go up</w:t>
      </w:r>
    </w:p>
    <w:p w14:paraId="1CEE1BA6" w14:textId="47373DA2" w:rsidR="006E7892" w:rsidRDefault="006E7892" w:rsidP="006E7892">
      <w:pPr>
        <w:pStyle w:val="ad"/>
        <w:numPr>
          <w:ilvl w:val="1"/>
          <w:numId w:val="2"/>
        </w:numPr>
      </w:pPr>
      <w:r>
        <w:rPr>
          <w:rFonts w:hint="eastAsia"/>
        </w:rPr>
        <w:t>R</w:t>
      </w:r>
      <w:r>
        <w:t>1.2.</w:t>
      </w:r>
      <w:r>
        <w:t>2</w:t>
      </w:r>
      <w:r>
        <w:t>:</w:t>
      </w:r>
      <w:r>
        <w:t xml:space="preserve"> </w:t>
      </w:r>
      <w:r>
        <w:t>F</w:t>
      </w:r>
      <w:r>
        <w:t>2</w:t>
      </w:r>
      <w:r>
        <w:t xml:space="preserve"> should have </w:t>
      </w:r>
      <w:r>
        <w:t>two</w:t>
      </w:r>
      <w:r>
        <w:t xml:space="preserve"> </w:t>
      </w:r>
      <w:proofErr w:type="gramStart"/>
      <w:r>
        <w:t>button</w:t>
      </w:r>
      <w:proofErr w:type="gramEnd"/>
      <w:r>
        <w:t>, one for up and one for down</w:t>
      </w:r>
    </w:p>
    <w:p w14:paraId="6FFB07A9" w14:textId="51C76D61" w:rsidR="006E7892" w:rsidRDefault="006E7892" w:rsidP="006E7892">
      <w:pPr>
        <w:pStyle w:val="ad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R</w:t>
      </w:r>
      <w:r>
        <w:t>1.2.</w:t>
      </w:r>
      <w:r>
        <w:t>3</w:t>
      </w:r>
      <w:r>
        <w:t>:</w:t>
      </w:r>
      <w:r>
        <w:t xml:space="preserve"> </w:t>
      </w:r>
      <w:r>
        <w:t>F1 should have one button</w:t>
      </w:r>
      <w:r>
        <w:t xml:space="preserve"> only to go down</w:t>
      </w:r>
    </w:p>
    <w:p w14:paraId="5034B215" w14:textId="197152C2" w:rsidR="00417856" w:rsidRDefault="00417856" w:rsidP="00417856">
      <w:pPr>
        <w:pStyle w:val="ad"/>
        <w:numPr>
          <w:ilvl w:val="0"/>
          <w:numId w:val="2"/>
        </w:numPr>
      </w:pPr>
      <w:r>
        <w:t>R1.3:</w:t>
      </w:r>
      <w:r w:rsidR="008B66D6">
        <w:t xml:space="preserve"> should indicate the moving direction of the Elevator</w:t>
      </w:r>
    </w:p>
    <w:p w14:paraId="2B808E01" w14:textId="4371161F" w:rsidR="006E7892" w:rsidRDefault="006E7892" w:rsidP="00417856">
      <w:pPr>
        <w:pStyle w:val="ad"/>
        <w:numPr>
          <w:ilvl w:val="0"/>
          <w:numId w:val="2"/>
        </w:numPr>
      </w:pPr>
      <w:r>
        <w:rPr>
          <w:rFonts w:hint="eastAsia"/>
        </w:rPr>
        <w:t>R</w:t>
      </w:r>
      <w:r>
        <w:t>1.4: Should indicate the status of the door</w:t>
      </w:r>
    </w:p>
    <w:p w14:paraId="30CC8618" w14:textId="77777777" w:rsidR="00514019" w:rsidRDefault="00514019" w:rsidP="002E59F3"/>
    <w:p w14:paraId="7B038F4D" w14:textId="1B9B197B" w:rsidR="002E59F3" w:rsidRDefault="002E59F3" w:rsidP="002E59F3">
      <w:pPr>
        <w:pStyle w:val="3"/>
        <w:ind w:left="360"/>
      </w:pPr>
      <w:bookmarkStart w:id="9" w:name="_Toc10411773"/>
      <w:r>
        <w:t xml:space="preserve">R2: </w:t>
      </w:r>
      <w:proofErr w:type="spellStart"/>
      <w:r w:rsidR="008B66D6">
        <w:t>El</w:t>
      </w:r>
      <w:bookmarkEnd w:id="9"/>
      <w:r w:rsidR="008B66D6">
        <w:t>evator</w:t>
      </w:r>
      <w:r w:rsidR="006E7892">
        <w:t>UI</w:t>
      </w:r>
      <w:proofErr w:type="spellEnd"/>
    </w:p>
    <w:p w14:paraId="45DC96DB" w14:textId="5343B651" w:rsidR="00131252" w:rsidRDefault="00131252" w:rsidP="00131252">
      <w:pPr>
        <w:pStyle w:val="ad"/>
        <w:numPr>
          <w:ilvl w:val="0"/>
          <w:numId w:val="3"/>
        </w:numPr>
      </w:pPr>
      <w:r>
        <w:t>R2.1</w:t>
      </w:r>
      <w:r w:rsidR="008B66D6">
        <w:t>: Should have the floors button</w:t>
      </w:r>
    </w:p>
    <w:p w14:paraId="67B62621" w14:textId="43EC9B93" w:rsidR="006E7892" w:rsidRDefault="006E7892" w:rsidP="006E7892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 xml:space="preserve">2.1.1: Should have 3 </w:t>
      </w:r>
      <w:proofErr w:type="gramStart"/>
      <w:r>
        <w:t>button</w:t>
      </w:r>
      <w:proofErr w:type="gramEnd"/>
      <w:r>
        <w:t xml:space="preserve"> for three floors</w:t>
      </w:r>
    </w:p>
    <w:p w14:paraId="6719320A" w14:textId="36BC9B4F" w:rsidR="006E7892" w:rsidRDefault="006E7892" w:rsidP="006E7892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2.1.2: Should have the light or other things to indicate the destination remain to approach</w:t>
      </w:r>
    </w:p>
    <w:p w14:paraId="4BECF878" w14:textId="61AD5FDE" w:rsidR="006E7892" w:rsidRDefault="00131252" w:rsidP="006E7892">
      <w:pPr>
        <w:pStyle w:val="ad"/>
        <w:numPr>
          <w:ilvl w:val="0"/>
          <w:numId w:val="3"/>
        </w:numPr>
        <w:rPr>
          <w:rFonts w:hint="eastAsia"/>
        </w:rPr>
      </w:pPr>
      <w:r>
        <w:t>R2.2</w:t>
      </w:r>
      <w:r w:rsidR="008B66D6">
        <w:t>: should have the button to open and close door</w:t>
      </w:r>
    </w:p>
    <w:p w14:paraId="2DD6262F" w14:textId="7C9EE503" w:rsidR="008B66D6" w:rsidRDefault="008B66D6" w:rsidP="00131252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2.3: should indicate the current floor</w:t>
      </w:r>
    </w:p>
    <w:p w14:paraId="76C49095" w14:textId="4397CF41" w:rsidR="006E7892" w:rsidRDefault="006E7892" w:rsidP="00131252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2.4: should indicate the current moving direction</w:t>
      </w:r>
    </w:p>
    <w:p w14:paraId="53C25385" w14:textId="3438852B" w:rsidR="006E7892" w:rsidRDefault="006E7892" w:rsidP="00131252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2.5: should indicate the status of the door</w:t>
      </w:r>
    </w:p>
    <w:p w14:paraId="16977F4F" w14:textId="24B66F8B" w:rsidR="008B66D6" w:rsidRDefault="008B66D6" w:rsidP="008B66D6">
      <w:pPr>
        <w:pStyle w:val="ad"/>
      </w:pPr>
    </w:p>
    <w:p w14:paraId="4CA6C173" w14:textId="2CCBE712" w:rsidR="00131252" w:rsidRDefault="00131252" w:rsidP="00131252">
      <w:pPr>
        <w:pStyle w:val="3"/>
        <w:ind w:left="360"/>
      </w:pPr>
      <w:bookmarkStart w:id="10" w:name="_Toc10411774"/>
      <w:r>
        <w:t xml:space="preserve">R3: </w:t>
      </w:r>
      <w:bookmarkEnd w:id="10"/>
      <w:r w:rsidR="008B66D6">
        <w:t>Coordinate</w:t>
      </w:r>
    </w:p>
    <w:p w14:paraId="0D1198E2" w14:textId="6C7E7779" w:rsidR="008B66D6" w:rsidRDefault="008B66D6" w:rsidP="008B66D6">
      <w:pPr>
        <w:pStyle w:val="ad"/>
        <w:numPr>
          <w:ilvl w:val="0"/>
          <w:numId w:val="3"/>
        </w:numPr>
      </w:pPr>
      <w:r>
        <w:t>R3.1: should command the elevator nearest the passenger to move</w:t>
      </w:r>
    </w:p>
    <w:p w14:paraId="4ABA4EEC" w14:textId="6FBE5746" w:rsidR="008B66D6" w:rsidRDefault="008B66D6" w:rsidP="008B66D6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3.2: should keep the elevator moving in the same direction until there is no request on that direction</w:t>
      </w:r>
    </w:p>
    <w:p w14:paraId="256C5A75" w14:textId="6243D2E2" w:rsidR="008B66D6" w:rsidRPr="008B66D6" w:rsidRDefault="008B66D6" w:rsidP="008B66D6">
      <w:pPr>
        <w:pStyle w:val="ad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R</w:t>
      </w:r>
      <w:r>
        <w:t>3.3: should stay on the 1</w:t>
      </w:r>
      <w:r w:rsidRPr="008B66D6">
        <w:rPr>
          <w:vertAlign w:val="superscript"/>
        </w:rPr>
        <w:t>st</w:t>
      </w:r>
      <w:r>
        <w:t xml:space="preserve"> floor </w:t>
      </w:r>
      <w:r w:rsidR="006E7892">
        <w:t>(or go back to 1</w:t>
      </w:r>
      <w:r w:rsidR="006E7892" w:rsidRPr="006E7892">
        <w:rPr>
          <w:vertAlign w:val="superscript"/>
        </w:rPr>
        <w:t>st</w:t>
      </w:r>
      <w:r w:rsidR="006E7892">
        <w:t xml:space="preserve"> floor) </w:t>
      </w:r>
      <w:r>
        <w:t>after a limit time without passenger call</w:t>
      </w:r>
    </w:p>
    <w:p w14:paraId="4AB25396" w14:textId="7EF7420C" w:rsidR="008B66D6" w:rsidRPr="008B66D6" w:rsidRDefault="008B66D6" w:rsidP="008B66D6">
      <w:pPr>
        <w:pStyle w:val="ad"/>
        <w:numPr>
          <w:ilvl w:val="0"/>
          <w:numId w:val="2"/>
        </w:numPr>
      </w:pPr>
    </w:p>
    <w:sectPr w:rsidR="008B66D6" w:rsidRPr="008B66D6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hihao Jiang" w:date="2019-06-03T00:13:00Z" w:initials="ZJ">
    <w:p w14:paraId="1F2A4BD0" w14:textId="04A90F4D" w:rsidR="009B7174" w:rsidRDefault="009B7174">
      <w:pPr>
        <w:pStyle w:val="a6"/>
      </w:pPr>
      <w:r>
        <w:rPr>
          <w:rStyle w:val="a5"/>
        </w:rPr>
        <w:annotationRef/>
      </w:r>
      <w:r>
        <w:t>Explain the business process so that you and the customer have the same understanding. This will also help your developer to understand the problem your team is trying to solve.</w:t>
      </w:r>
    </w:p>
  </w:comment>
  <w:comment w:id="7" w:author="Zhihao Jiang" w:date="2019-06-03T00:14:00Z" w:initials="ZJ">
    <w:p w14:paraId="64BCB65E" w14:textId="06DBA66D" w:rsidR="009B7174" w:rsidRDefault="009B7174">
      <w:pPr>
        <w:pStyle w:val="a6"/>
      </w:pPr>
      <w:r>
        <w:rPr>
          <w:rStyle w:val="a5"/>
        </w:rPr>
        <w:annotationRef/>
      </w:r>
      <w:r>
        <w:t xml:space="preserve">Detailed enough so that the customer </w:t>
      </w:r>
      <w:proofErr w:type="gramStart"/>
      <w:r>
        <w:t>understand</w:t>
      </w:r>
      <w:proofErr w:type="gramEnd"/>
      <w:r>
        <w:t xml:space="preserve"> what your system does, but also abstract enough to hide implementation detai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2A4BD0" w15:done="0"/>
  <w15:commentEx w15:paraId="64BCB6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A4BD0" w16cid:durableId="209EE4A3"/>
  <w16cid:commentId w16cid:paraId="64BCB65E" w16cid:durableId="209EE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C28DA" w14:textId="77777777" w:rsidR="001D3CF0" w:rsidRDefault="001D3CF0" w:rsidP="005B424B">
      <w:pPr>
        <w:spacing w:after="0" w:line="240" w:lineRule="auto"/>
      </w:pPr>
      <w:r>
        <w:separator/>
      </w:r>
    </w:p>
  </w:endnote>
  <w:endnote w:type="continuationSeparator" w:id="0">
    <w:p w14:paraId="3F62BE87" w14:textId="77777777" w:rsidR="001D3CF0" w:rsidRDefault="001D3CF0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4D04E" w14:textId="77777777" w:rsidR="001D3CF0" w:rsidRDefault="001D3CF0" w:rsidP="005B424B">
      <w:pPr>
        <w:spacing w:after="0" w:line="240" w:lineRule="auto"/>
      </w:pPr>
      <w:r>
        <w:separator/>
      </w:r>
    </w:p>
  </w:footnote>
  <w:footnote w:type="continuationSeparator" w:id="0">
    <w:p w14:paraId="31A48588" w14:textId="77777777" w:rsidR="001D3CF0" w:rsidRDefault="001D3CF0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87F88"/>
    <w:rsid w:val="000A4ED9"/>
    <w:rsid w:val="001115F5"/>
    <w:rsid w:val="00113901"/>
    <w:rsid w:val="00131252"/>
    <w:rsid w:val="001363BB"/>
    <w:rsid w:val="001452F5"/>
    <w:rsid w:val="00155B57"/>
    <w:rsid w:val="001940F3"/>
    <w:rsid w:val="001A49EA"/>
    <w:rsid w:val="001D3CF0"/>
    <w:rsid w:val="002041ED"/>
    <w:rsid w:val="00273E1B"/>
    <w:rsid w:val="002E59F3"/>
    <w:rsid w:val="003064CB"/>
    <w:rsid w:val="00417856"/>
    <w:rsid w:val="004821C2"/>
    <w:rsid w:val="004D248C"/>
    <w:rsid w:val="00514019"/>
    <w:rsid w:val="005205A3"/>
    <w:rsid w:val="005532DF"/>
    <w:rsid w:val="00555844"/>
    <w:rsid w:val="005B424B"/>
    <w:rsid w:val="0061734C"/>
    <w:rsid w:val="0063671A"/>
    <w:rsid w:val="006D3ED7"/>
    <w:rsid w:val="006E1CE4"/>
    <w:rsid w:val="006E7892"/>
    <w:rsid w:val="00793BAB"/>
    <w:rsid w:val="008006E4"/>
    <w:rsid w:val="008638A6"/>
    <w:rsid w:val="008761EC"/>
    <w:rsid w:val="008B66D6"/>
    <w:rsid w:val="008B7580"/>
    <w:rsid w:val="009B7174"/>
    <w:rsid w:val="00AA67E1"/>
    <w:rsid w:val="00AB2C21"/>
    <w:rsid w:val="00AC0B4D"/>
    <w:rsid w:val="00B063AD"/>
    <w:rsid w:val="00B152F0"/>
    <w:rsid w:val="00BF6A2B"/>
    <w:rsid w:val="00C87AAD"/>
    <w:rsid w:val="00D335E9"/>
    <w:rsid w:val="00DC1905"/>
    <w:rsid w:val="00DD5FE6"/>
    <w:rsid w:val="00E159A6"/>
    <w:rsid w:val="00E4098B"/>
    <w:rsid w:val="00E47624"/>
    <w:rsid w:val="00E949CC"/>
    <w:rsid w:val="00EA2912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卞一涵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2CCAA-16D8-4A3C-9E38-CFB71DC6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Elevator System</dc:subject>
  <dc:creator>Zhihao Jiang</dc:creator>
  <cp:keywords/>
  <dc:description/>
  <cp:lastModifiedBy>卞一涵</cp:lastModifiedBy>
  <cp:revision>4</cp:revision>
  <dcterms:created xsi:type="dcterms:W3CDTF">2020-05-01T15:45:00Z</dcterms:created>
  <dcterms:modified xsi:type="dcterms:W3CDTF">2020-07-02T08:13:00Z</dcterms:modified>
</cp:coreProperties>
</file>